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1B" w:rsidRDefault="00FF4B1B" w:rsidP="00FF4B1B">
      <w:pPr>
        <w:rPr>
          <w:b/>
          <w:sz w:val="28"/>
          <w:szCs w:val="28"/>
        </w:rPr>
      </w:pPr>
    </w:p>
    <w:p w:rsidR="00DD1BB8" w:rsidRPr="00DD1BB8" w:rsidRDefault="00DD1BB8" w:rsidP="00DD1BB8">
      <w:pPr>
        <w:jc w:val="center"/>
        <w:rPr>
          <w:b/>
          <w:sz w:val="28"/>
          <w:szCs w:val="28"/>
        </w:rPr>
      </w:pPr>
      <w:r w:rsidRPr="00DD1BB8">
        <w:rPr>
          <w:b/>
          <w:sz w:val="28"/>
          <w:szCs w:val="28"/>
        </w:rPr>
        <w:t>RELACIÓN DE GASTO DE PERSONAL CONTRATADO</w:t>
      </w:r>
    </w:p>
    <w:tbl>
      <w:tblPr>
        <w:tblStyle w:val="Tablaconcuadrcula"/>
        <w:tblW w:w="0" w:type="auto"/>
        <w:tblLook w:val="04A0"/>
      </w:tblPr>
      <w:tblGrid>
        <w:gridCol w:w="2660"/>
        <w:gridCol w:w="11484"/>
      </w:tblGrid>
      <w:tr w:rsidR="00DD1BB8" w:rsidTr="00DD1BB8">
        <w:trPr>
          <w:trHeight w:val="392"/>
        </w:trPr>
        <w:tc>
          <w:tcPr>
            <w:tcW w:w="2660" w:type="dxa"/>
            <w:vAlign w:val="center"/>
          </w:tcPr>
          <w:p w:rsidR="00DD1BB8" w:rsidRDefault="00DD1BB8" w:rsidP="00DD1BB8">
            <w:r>
              <w:t>ENTIDAD</w:t>
            </w:r>
          </w:p>
        </w:tc>
        <w:tc>
          <w:tcPr>
            <w:tcW w:w="11484" w:type="dxa"/>
            <w:vAlign w:val="center"/>
          </w:tcPr>
          <w:p w:rsidR="00DD1BB8" w:rsidRDefault="00DD1BB8" w:rsidP="00DD1BB8"/>
        </w:tc>
      </w:tr>
      <w:tr w:rsidR="00DD1BB8" w:rsidTr="00DD1BB8">
        <w:trPr>
          <w:trHeight w:val="392"/>
        </w:trPr>
        <w:tc>
          <w:tcPr>
            <w:tcW w:w="2660" w:type="dxa"/>
            <w:vAlign w:val="center"/>
          </w:tcPr>
          <w:p w:rsidR="00DD1BB8" w:rsidRDefault="00DD1BB8" w:rsidP="00DD1BB8">
            <w:r>
              <w:t>PROYECTO</w:t>
            </w:r>
          </w:p>
        </w:tc>
        <w:tc>
          <w:tcPr>
            <w:tcW w:w="11484" w:type="dxa"/>
            <w:vAlign w:val="center"/>
          </w:tcPr>
          <w:p w:rsidR="00DD1BB8" w:rsidRDefault="00DD1BB8" w:rsidP="00DD1BB8"/>
        </w:tc>
      </w:tr>
      <w:tr w:rsidR="00DD1BB8" w:rsidTr="00DD1BB8">
        <w:trPr>
          <w:trHeight w:val="392"/>
        </w:trPr>
        <w:tc>
          <w:tcPr>
            <w:tcW w:w="2660" w:type="dxa"/>
            <w:vAlign w:val="center"/>
          </w:tcPr>
          <w:p w:rsidR="00DD1BB8" w:rsidRDefault="00DD1BB8" w:rsidP="00DD1BB8">
            <w:r>
              <w:t>AÑO</w:t>
            </w:r>
          </w:p>
        </w:tc>
        <w:tc>
          <w:tcPr>
            <w:tcW w:w="11484" w:type="dxa"/>
            <w:vAlign w:val="center"/>
          </w:tcPr>
          <w:p w:rsidR="00DD1BB8" w:rsidRDefault="00DD1BB8" w:rsidP="00DD1BB8"/>
        </w:tc>
      </w:tr>
    </w:tbl>
    <w:p w:rsidR="00DD1BB8" w:rsidRDefault="00DD1BB8"/>
    <w:p w:rsidR="00DD1BB8" w:rsidRDefault="00DD1BB8" w:rsidP="00DD1BB8">
      <w:pPr>
        <w:jc w:val="both"/>
        <w:rPr>
          <w:rFonts w:ascii="OfficinaSansITCStd Book" w:hAnsi="OfficinaSansITCStd Book"/>
          <w:sz w:val="24"/>
          <w:szCs w:val="24"/>
        </w:rPr>
      </w:pPr>
      <w:r w:rsidRPr="00DD1BB8">
        <w:rPr>
          <w:rFonts w:ascii="OfficinaSansITCStd Book" w:hAnsi="OfficinaSansITCStd Book"/>
          <w:sz w:val="24"/>
          <w:szCs w:val="24"/>
        </w:rPr>
        <w:t>D/</w:t>
      </w:r>
      <w:proofErr w:type="spellStart"/>
      <w:r w:rsidRPr="00DD1BB8">
        <w:rPr>
          <w:rFonts w:ascii="OfficinaSansITCStd Book" w:hAnsi="OfficinaSansITCStd Book"/>
          <w:sz w:val="24"/>
          <w:szCs w:val="24"/>
        </w:rPr>
        <w:t>Dña</w:t>
      </w:r>
      <w:proofErr w:type="spellEnd"/>
      <w:r w:rsidRPr="00DD1BB8">
        <w:rPr>
          <w:rFonts w:ascii="OfficinaSansITCStd Book" w:hAnsi="OfficinaSansITCStd Book"/>
          <w:sz w:val="24"/>
          <w:szCs w:val="24"/>
        </w:rPr>
        <w:t xml:space="preserve">                                                             </w:t>
      </w:r>
      <w:r>
        <w:rPr>
          <w:rFonts w:ascii="OfficinaSansITCStd Book" w:hAnsi="OfficinaSansITCStd Book"/>
          <w:sz w:val="24"/>
          <w:szCs w:val="24"/>
        </w:rPr>
        <w:t xml:space="preserve">                               </w:t>
      </w:r>
      <w:r w:rsidRPr="00DD1BB8">
        <w:rPr>
          <w:rFonts w:ascii="OfficinaSansITCStd Book" w:hAnsi="OfficinaSansITCStd Book"/>
          <w:sz w:val="24"/>
          <w:szCs w:val="24"/>
        </w:rPr>
        <w:t xml:space="preserve">                         como Presidente</w:t>
      </w:r>
      <w:r>
        <w:rPr>
          <w:rFonts w:ascii="OfficinaSansITCStd Book" w:hAnsi="OfficinaSansITCStd Book"/>
          <w:sz w:val="24"/>
          <w:szCs w:val="24"/>
        </w:rPr>
        <w:t>/a de la Entidad referida, DECLARO BAJO MI RESPONSABILIDAD, que en relación con</w:t>
      </w:r>
      <w:r w:rsidR="00FF4B1B">
        <w:rPr>
          <w:rFonts w:ascii="OfficinaSansITCStd Book" w:hAnsi="OfficinaSansITCStd Book"/>
          <w:sz w:val="24"/>
          <w:szCs w:val="24"/>
        </w:rPr>
        <w:t xml:space="preserve"> </w:t>
      </w:r>
      <w:r>
        <w:rPr>
          <w:rFonts w:ascii="OfficinaSansITCStd Book" w:hAnsi="OfficinaSansITCStd Book"/>
          <w:sz w:val="24"/>
          <w:szCs w:val="24"/>
        </w:rPr>
        <w:t>la subvención recibida para el presente proyecto, los datos económicos que se reflejan en este documento, son ciertos y fiel reflejo de los registros contables de la entidad a la que represento.</w:t>
      </w:r>
    </w:p>
    <w:tbl>
      <w:tblPr>
        <w:tblStyle w:val="Tablaconcuadrcula"/>
        <w:tblW w:w="0" w:type="auto"/>
        <w:tblLook w:val="04A0"/>
      </w:tblPr>
      <w:tblGrid>
        <w:gridCol w:w="1414"/>
        <w:gridCol w:w="1414"/>
        <w:gridCol w:w="1414"/>
        <w:gridCol w:w="1414"/>
        <w:gridCol w:w="1414"/>
        <w:gridCol w:w="1414"/>
        <w:gridCol w:w="1415"/>
        <w:gridCol w:w="1415"/>
        <w:gridCol w:w="1415"/>
        <w:gridCol w:w="1415"/>
      </w:tblGrid>
      <w:tr w:rsidR="00DD1BB8" w:rsidTr="00DD1BB8">
        <w:trPr>
          <w:trHeight w:val="470"/>
        </w:trPr>
        <w:tc>
          <w:tcPr>
            <w:tcW w:w="1414" w:type="dxa"/>
            <w:vMerge w:val="restart"/>
            <w:vAlign w:val="center"/>
          </w:tcPr>
          <w:p w:rsidR="00DD1BB8" w:rsidRDefault="00DD1BB8" w:rsidP="00DD1BB8">
            <w:pPr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Nº DE ORDEN</w:t>
            </w:r>
          </w:p>
        </w:tc>
        <w:tc>
          <w:tcPr>
            <w:tcW w:w="1414" w:type="dxa"/>
            <w:vMerge w:val="restart"/>
            <w:vAlign w:val="center"/>
          </w:tcPr>
          <w:p w:rsidR="00DD1BB8" w:rsidRDefault="00DD1BB8" w:rsidP="00DD1BB8">
            <w:pPr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NIF</w:t>
            </w:r>
          </w:p>
        </w:tc>
        <w:tc>
          <w:tcPr>
            <w:tcW w:w="1414" w:type="dxa"/>
            <w:vMerge w:val="restart"/>
            <w:vAlign w:val="center"/>
          </w:tcPr>
          <w:p w:rsidR="00DD1BB8" w:rsidRDefault="00DD1BB8" w:rsidP="00DD1BB8">
            <w:pPr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NOMBRE Y APELLIDOS</w:t>
            </w:r>
          </w:p>
        </w:tc>
        <w:tc>
          <w:tcPr>
            <w:tcW w:w="1414" w:type="dxa"/>
            <w:vMerge w:val="restart"/>
            <w:vAlign w:val="center"/>
          </w:tcPr>
          <w:p w:rsidR="00DD1BB8" w:rsidRDefault="00DD1BB8" w:rsidP="00DD1BB8">
            <w:pPr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FECHA NÓMINA</w:t>
            </w:r>
          </w:p>
        </w:tc>
        <w:tc>
          <w:tcPr>
            <w:tcW w:w="1414" w:type="dxa"/>
            <w:vMerge w:val="restart"/>
            <w:vAlign w:val="center"/>
          </w:tcPr>
          <w:p w:rsidR="00DD1BB8" w:rsidRDefault="00DD1BB8" w:rsidP="00DD1BB8">
            <w:pPr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SUELDO BRUTO</w:t>
            </w:r>
          </w:p>
        </w:tc>
        <w:tc>
          <w:tcPr>
            <w:tcW w:w="1414" w:type="dxa"/>
            <w:vMerge w:val="restart"/>
            <w:vAlign w:val="center"/>
          </w:tcPr>
          <w:p w:rsidR="00DD1BB8" w:rsidRDefault="00DD1BB8" w:rsidP="00DD1BB8">
            <w:pPr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SEGURIDAD SOCIAL EMPRESA</w:t>
            </w:r>
          </w:p>
        </w:tc>
        <w:tc>
          <w:tcPr>
            <w:tcW w:w="1415" w:type="dxa"/>
            <w:vMerge w:val="restart"/>
            <w:vAlign w:val="center"/>
          </w:tcPr>
          <w:p w:rsidR="00DD1BB8" w:rsidRDefault="00DD1BB8" w:rsidP="00DD1BB8">
            <w:pPr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TOTAL</w:t>
            </w:r>
          </w:p>
        </w:tc>
        <w:tc>
          <w:tcPr>
            <w:tcW w:w="2830" w:type="dxa"/>
            <w:gridSpan w:val="2"/>
            <w:vAlign w:val="center"/>
          </w:tcPr>
          <w:p w:rsidR="00DD1BB8" w:rsidRDefault="00DD1BB8" w:rsidP="00DD1BB8">
            <w:pPr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PORCENTAJE IMPUTADO</w:t>
            </w:r>
          </w:p>
        </w:tc>
        <w:tc>
          <w:tcPr>
            <w:tcW w:w="1415" w:type="dxa"/>
            <w:vMerge w:val="restart"/>
            <w:vAlign w:val="center"/>
          </w:tcPr>
          <w:p w:rsidR="00DD1BB8" w:rsidRDefault="00DD1BB8" w:rsidP="00DD1BB8">
            <w:pPr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TOTAL IMPUTADO</w:t>
            </w:r>
          </w:p>
        </w:tc>
      </w:tr>
      <w:tr w:rsidR="00DD1BB8" w:rsidTr="00501D63">
        <w:trPr>
          <w:trHeight w:val="987"/>
        </w:trPr>
        <w:tc>
          <w:tcPr>
            <w:tcW w:w="1414" w:type="dxa"/>
            <w:vMerge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D1BB8" w:rsidRDefault="00501D63" w:rsidP="00DD1BB8">
            <w:pPr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Sueldo Bruto</w:t>
            </w:r>
          </w:p>
        </w:tc>
        <w:tc>
          <w:tcPr>
            <w:tcW w:w="1415" w:type="dxa"/>
            <w:vAlign w:val="center"/>
          </w:tcPr>
          <w:p w:rsidR="00DD1BB8" w:rsidRDefault="00501D63" w:rsidP="00DD1BB8">
            <w:pPr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Seguridad Social Empresa</w:t>
            </w:r>
          </w:p>
        </w:tc>
        <w:tc>
          <w:tcPr>
            <w:tcW w:w="1415" w:type="dxa"/>
            <w:vMerge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  <w:tr w:rsidR="00DD1BB8" w:rsidTr="00DD1BB8">
        <w:trPr>
          <w:trHeight w:val="329"/>
        </w:trPr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5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5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5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5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  <w:tr w:rsidR="00DD1BB8" w:rsidTr="00DD1BB8">
        <w:trPr>
          <w:trHeight w:val="329"/>
        </w:trPr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5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5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5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5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  <w:tr w:rsidR="00DD1BB8" w:rsidTr="00DD1BB8">
        <w:trPr>
          <w:trHeight w:val="329"/>
        </w:trPr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5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5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5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5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  <w:tr w:rsidR="00DD1BB8" w:rsidTr="00DD1BB8">
        <w:trPr>
          <w:trHeight w:val="329"/>
        </w:trPr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5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5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5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5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  <w:tr w:rsidR="00DD1BB8" w:rsidTr="00DD1BB8">
        <w:trPr>
          <w:trHeight w:val="329"/>
        </w:trPr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5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5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5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5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  <w:tr w:rsidR="00DD1BB8" w:rsidTr="00DD1BB8">
        <w:trPr>
          <w:trHeight w:val="566"/>
        </w:trPr>
        <w:tc>
          <w:tcPr>
            <w:tcW w:w="1414" w:type="dxa"/>
          </w:tcPr>
          <w:p w:rsidR="00DD1BB8" w:rsidRDefault="00FF4B1B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TOTALES</w:t>
            </w:r>
          </w:p>
        </w:tc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5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5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5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5" w:type="dxa"/>
          </w:tcPr>
          <w:p w:rsidR="00DD1BB8" w:rsidRDefault="00DD1BB8" w:rsidP="00DD1BB8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</w:tbl>
    <w:p w:rsidR="00DD1BB8" w:rsidRDefault="00DD1BB8" w:rsidP="00DD1BB8">
      <w:pPr>
        <w:jc w:val="both"/>
        <w:rPr>
          <w:rFonts w:ascii="OfficinaSansITCStd Book" w:hAnsi="OfficinaSansITCStd Book"/>
          <w:sz w:val="24"/>
          <w:szCs w:val="24"/>
        </w:rPr>
      </w:pPr>
    </w:p>
    <w:p w:rsidR="00FF4B1B" w:rsidRPr="00FF4B1B" w:rsidRDefault="00FF4B1B" w:rsidP="00DD1BB8">
      <w:pPr>
        <w:jc w:val="both"/>
        <w:rPr>
          <w:rFonts w:ascii="OfficinaSansITCStd Book" w:hAnsi="OfficinaSansITCStd Book"/>
          <w:b/>
          <w:sz w:val="20"/>
          <w:szCs w:val="20"/>
        </w:rPr>
      </w:pPr>
      <w:r w:rsidRPr="00FF4B1B">
        <w:rPr>
          <w:rFonts w:ascii="OfficinaSansITCStd Book" w:hAnsi="OfficinaSansITCStd Book"/>
          <w:b/>
          <w:sz w:val="20"/>
          <w:szCs w:val="20"/>
        </w:rPr>
        <w:t>Los gastos relacionados se acreditarán mediante la presentación de nóminas y documentos TC1 y TC2, de Seguridad Social, así como Modelos 111 y 190 de Retenciones e Ingresos a Cuenta del I.R.P.F.</w:t>
      </w:r>
    </w:p>
    <w:sectPr w:rsidR="00FF4B1B" w:rsidRPr="00FF4B1B" w:rsidSect="00DD1BB8">
      <w:pgSz w:w="16838" w:h="11906" w:orient="landscape"/>
      <w:pgMar w:top="1135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fficinaSansITCStd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D1BB8"/>
    <w:rsid w:val="002955FB"/>
    <w:rsid w:val="002B0A21"/>
    <w:rsid w:val="002F3CEC"/>
    <w:rsid w:val="003636D2"/>
    <w:rsid w:val="004664AF"/>
    <w:rsid w:val="00501D63"/>
    <w:rsid w:val="00682188"/>
    <w:rsid w:val="00810182"/>
    <w:rsid w:val="008330C7"/>
    <w:rsid w:val="00993836"/>
    <w:rsid w:val="00A91C5A"/>
    <w:rsid w:val="00B12390"/>
    <w:rsid w:val="00B624A4"/>
    <w:rsid w:val="00C4431A"/>
    <w:rsid w:val="00D9511D"/>
    <w:rsid w:val="00DD1BB8"/>
    <w:rsid w:val="00E66B36"/>
    <w:rsid w:val="00F57FC9"/>
    <w:rsid w:val="00FF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B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24065-B2BA-4F37-BF27-2C73AA40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enzm</dc:creator>
  <cp:lastModifiedBy>PGARCIAJ</cp:lastModifiedBy>
  <cp:revision>3</cp:revision>
  <dcterms:created xsi:type="dcterms:W3CDTF">2017-07-21T08:17:00Z</dcterms:created>
  <dcterms:modified xsi:type="dcterms:W3CDTF">2017-07-21T08:22:00Z</dcterms:modified>
</cp:coreProperties>
</file>